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AD197B">
        <w:rPr>
          <w:szCs w:val="24"/>
        </w:rPr>
        <w:t>16» июл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AD197B">
        <w:rPr>
          <w:szCs w:val="24"/>
        </w:rPr>
        <w:t xml:space="preserve"> август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7C6E84" w:rsidRPr="00B43C56" w:rsidTr="00A12BEB">
        <w:tc>
          <w:tcPr>
            <w:tcW w:w="675" w:type="dxa"/>
          </w:tcPr>
          <w:p w:rsidR="007C6E84" w:rsidRPr="00460B47" w:rsidRDefault="007C6E84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7C6E84" w:rsidRPr="00A12BEB" w:rsidRDefault="007C6E84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</w:rPr>
              <w:t>Организация и проведение</w:t>
            </w:r>
          </w:p>
          <w:p w:rsidR="007C6E84" w:rsidRPr="00A12BEB" w:rsidRDefault="007C6E84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в</w:t>
            </w:r>
            <w:r w:rsidR="00A12BEB" w:rsidRPr="00A12BEB">
              <w:rPr>
                <w:sz w:val="24"/>
                <w:szCs w:val="24"/>
              </w:rPr>
              <w:t xml:space="preserve">икторины  </w:t>
            </w:r>
            <w:r w:rsidRPr="00A12BEB">
              <w:rPr>
                <w:sz w:val="24"/>
                <w:szCs w:val="24"/>
              </w:rPr>
              <w:t xml:space="preserve">  «Хочу быть здоровым»</w:t>
            </w:r>
          </w:p>
          <w:p w:rsidR="007C6E84" w:rsidRPr="00A12BEB" w:rsidRDefault="007C6E84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(25 человек)</w:t>
            </w:r>
          </w:p>
        </w:tc>
        <w:tc>
          <w:tcPr>
            <w:tcW w:w="1910" w:type="dxa"/>
          </w:tcPr>
          <w:p w:rsidR="007C6E84" w:rsidRPr="00A12BEB" w:rsidRDefault="007C6E84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7C6E84" w:rsidRPr="00A12BEB" w:rsidRDefault="007C6E84" w:rsidP="00A12BEB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</w:p>
          <w:p w:rsidR="007C6E84" w:rsidRPr="00A12BEB" w:rsidRDefault="007C6E84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C6E84" w:rsidRDefault="002A2348" w:rsidP="00A12BEB">
            <w:pPr>
              <w:spacing w:line="276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августа 2021 года</w:t>
            </w:r>
          </w:p>
          <w:p w:rsidR="00B34CF8" w:rsidRPr="00A12BEB" w:rsidRDefault="00B34CF8" w:rsidP="00A12BEB">
            <w:pPr>
              <w:spacing w:line="276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7C6E84" w:rsidRPr="00A12BEB" w:rsidRDefault="007C6E84" w:rsidP="00A12BEB">
            <w:pPr>
              <w:spacing w:line="276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пос. Веселовка,</w:t>
            </w:r>
          </w:p>
          <w:p w:rsidR="007C6E84" w:rsidRPr="00A12BEB" w:rsidRDefault="007C6E84" w:rsidP="00A12BEB">
            <w:pPr>
              <w:spacing w:line="276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ул. Гвардейская, 18</w:t>
            </w:r>
          </w:p>
        </w:tc>
        <w:tc>
          <w:tcPr>
            <w:tcW w:w="2235" w:type="dxa"/>
          </w:tcPr>
          <w:p w:rsidR="007C6E84" w:rsidRPr="00A12BEB" w:rsidRDefault="007C6E84" w:rsidP="00A12BEB">
            <w:pPr>
              <w:widowControl w:val="0"/>
              <w:tabs>
                <w:tab w:val="left" w:pos="6419"/>
              </w:tabs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A12BEB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Л.А. Козлова</w:t>
            </w:r>
          </w:p>
          <w:p w:rsidR="007C6E84" w:rsidRPr="00A12BEB" w:rsidRDefault="007C6E84" w:rsidP="00A12BEB">
            <w:pPr>
              <w:widowControl w:val="0"/>
              <w:tabs>
                <w:tab w:val="left" w:pos="6419"/>
              </w:tabs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A12BEB">
              <w:rPr>
                <w:rFonts w:eastAsia="Courier New"/>
                <w:color w:val="000000"/>
                <w:sz w:val="24"/>
                <w:szCs w:val="24"/>
                <w:lang w:eastAsia="en-US"/>
              </w:rPr>
              <w:t>8 (86148) 3-67-18</w:t>
            </w:r>
          </w:p>
        </w:tc>
      </w:tr>
      <w:tr w:rsidR="00480CF9" w:rsidRPr="00340387" w:rsidTr="00A12BEB">
        <w:tc>
          <w:tcPr>
            <w:tcW w:w="675" w:type="dxa"/>
          </w:tcPr>
          <w:p w:rsidR="00480CF9" w:rsidRPr="005345C2" w:rsidRDefault="00480CF9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BEB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</w:t>
            </w: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BEB">
              <w:rPr>
                <w:color w:val="000000"/>
                <w:sz w:val="24"/>
                <w:szCs w:val="24"/>
                <w:shd w:val="clear" w:color="auto" w:fill="FFFFFF"/>
              </w:rPr>
              <w:t>онлайн-лекции</w:t>
            </w: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BEB">
              <w:rPr>
                <w:color w:val="000000"/>
                <w:sz w:val="24"/>
                <w:szCs w:val="24"/>
                <w:shd w:val="clear" w:color="auto" w:fill="FFFFFF"/>
              </w:rPr>
              <w:t>«Маленькие хитрости крепкого здоровья»</w:t>
            </w: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0" w:type="dxa"/>
          </w:tcPr>
          <w:p w:rsidR="00480CF9" w:rsidRPr="00A12BEB" w:rsidRDefault="00480CF9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480CF9" w:rsidRPr="00A12BEB" w:rsidRDefault="00480CF9" w:rsidP="00A12BEB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480CF9" w:rsidRDefault="002A2348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 2021 года</w:t>
            </w:r>
          </w:p>
          <w:p w:rsidR="00B34CF8" w:rsidRPr="00A12BEB" w:rsidRDefault="007C6419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Темрюкский район</w:t>
            </w:r>
          </w:p>
          <w:p w:rsidR="00480CF9" w:rsidRPr="00A12BEB" w:rsidRDefault="00480CF9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480CF9" w:rsidRPr="00A12BEB" w:rsidRDefault="00480CF9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Е.А. Курочка</w:t>
            </w:r>
          </w:p>
          <w:p w:rsidR="00480CF9" w:rsidRPr="00A12BEB" w:rsidRDefault="00480CF9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8 (8614) 95-2-69</w:t>
            </w:r>
          </w:p>
        </w:tc>
      </w:tr>
      <w:tr w:rsidR="00E8008D" w:rsidRPr="00D35138" w:rsidTr="00A12BEB">
        <w:tc>
          <w:tcPr>
            <w:tcW w:w="675" w:type="dxa"/>
          </w:tcPr>
          <w:p w:rsidR="00E8008D" w:rsidRPr="00D35138" w:rsidRDefault="00E8008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Организация и проведение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акции</w:t>
            </w:r>
          </w:p>
          <w:p w:rsidR="00E8008D" w:rsidRPr="00A12BEB" w:rsidRDefault="00E8008D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</w:rPr>
              <w:t>«Здоровая молодежь – здоровая страна»</w:t>
            </w:r>
          </w:p>
          <w:p w:rsidR="00E8008D" w:rsidRPr="00A12BEB" w:rsidRDefault="00E8008D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(45 человек)</w:t>
            </w:r>
          </w:p>
          <w:p w:rsidR="00E8008D" w:rsidRPr="00A12BEB" w:rsidRDefault="00E8008D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  <w:p w:rsidR="00E8008D" w:rsidRPr="00A12BEB" w:rsidRDefault="00E8008D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E8008D" w:rsidRPr="00A12BEB" w:rsidRDefault="00E8008D" w:rsidP="00A12BEB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E8008D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 xml:space="preserve">22 августа 2021 </w:t>
            </w:r>
            <w:r w:rsidR="002A2348">
              <w:rPr>
                <w:sz w:val="24"/>
                <w:szCs w:val="24"/>
                <w:lang w:eastAsia="en-US"/>
              </w:rPr>
              <w:t>года</w:t>
            </w:r>
          </w:p>
          <w:p w:rsidR="002E3975" w:rsidRPr="00A12BEB" w:rsidRDefault="007C6419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пос. Стрелка,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ул. Ленина, 11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Е.Г. Федоренко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8 (918) 319-99-14</w:t>
            </w:r>
          </w:p>
        </w:tc>
      </w:tr>
      <w:tr w:rsidR="00E8008D" w:rsidRPr="00955455" w:rsidTr="00A12BEB">
        <w:tc>
          <w:tcPr>
            <w:tcW w:w="675" w:type="dxa"/>
          </w:tcPr>
          <w:p w:rsidR="00E8008D" w:rsidRPr="00D35138" w:rsidRDefault="00E8008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Организация и проведение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онлайн-лекции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«50 уроков здоровья»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</w:tcPr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E8008D" w:rsidRPr="00A12BEB" w:rsidRDefault="00E8008D" w:rsidP="00A12BEB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</w:p>
          <w:p w:rsidR="00E8008D" w:rsidRPr="00A12BEB" w:rsidRDefault="00E8008D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E8008D" w:rsidRDefault="002A2348" w:rsidP="00A12BEB">
            <w:pPr>
              <w:pStyle w:val="44"/>
              <w:spacing w:before="0" w:line="240" w:lineRule="auto"/>
              <w:ind w:right="-142" w:hanging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вгуста 2021 года</w:t>
            </w:r>
          </w:p>
          <w:p w:rsidR="00AD4A6F" w:rsidRPr="00A12BEB" w:rsidRDefault="007C6419" w:rsidP="00A12BEB">
            <w:pPr>
              <w:pStyle w:val="44"/>
              <w:spacing w:before="0" w:line="240" w:lineRule="auto"/>
              <w:ind w:right="-142" w:hanging="1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0</w:t>
            </w:r>
          </w:p>
          <w:p w:rsidR="00E8008D" w:rsidRPr="00A12BEB" w:rsidRDefault="002A2348" w:rsidP="00A12BEB">
            <w:pPr>
              <w:pStyle w:val="44"/>
              <w:spacing w:before="0" w:line="240" w:lineRule="auto"/>
              <w:ind w:right="-142" w:hanging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Светлый Путь Ленина</w:t>
            </w:r>
          </w:p>
          <w:p w:rsidR="00E8008D" w:rsidRPr="00A12BEB" w:rsidRDefault="00E8008D" w:rsidP="00A12BEB">
            <w:pPr>
              <w:pStyle w:val="44"/>
              <w:spacing w:before="0" w:line="240" w:lineRule="auto"/>
              <w:ind w:right="-142" w:hanging="195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ул. Широкая, 45</w:t>
            </w:r>
          </w:p>
        </w:tc>
        <w:tc>
          <w:tcPr>
            <w:tcW w:w="2235" w:type="dxa"/>
          </w:tcPr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Т.В. Бессарабова</w:t>
            </w:r>
          </w:p>
          <w:p w:rsidR="00E8008D" w:rsidRPr="00A12BEB" w:rsidRDefault="00E8008D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8 (918) 985-41-82</w:t>
            </w:r>
          </w:p>
        </w:tc>
      </w:tr>
      <w:tr w:rsidR="00B95F0C" w:rsidRPr="00D35138" w:rsidTr="00A12BEB">
        <w:tc>
          <w:tcPr>
            <w:tcW w:w="675" w:type="dxa"/>
          </w:tcPr>
          <w:p w:rsidR="00B95F0C" w:rsidRPr="00D35138" w:rsidRDefault="00B95F0C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Организация и проведение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ортивной программы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«Береги здоровье смолоду»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(25 человек)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</w:tcPr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B95F0C" w:rsidRPr="00A12BEB" w:rsidRDefault="00B95F0C" w:rsidP="00A12BEB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B95F0C" w:rsidRDefault="002A2348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 2021 года</w:t>
            </w:r>
          </w:p>
          <w:p w:rsidR="007C6419" w:rsidRPr="00A12BEB" w:rsidRDefault="007C6419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  <w:p w:rsidR="00B95F0C" w:rsidRPr="00A12BEB" w:rsidRDefault="00A12BEB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 xml:space="preserve">. Белый, </w:t>
            </w:r>
            <w:r w:rsidR="00B95F0C" w:rsidRPr="00A12BEB">
              <w:rPr>
                <w:sz w:val="24"/>
                <w:szCs w:val="24"/>
              </w:rPr>
              <w:t xml:space="preserve"> пер. Садовый, 7</w:t>
            </w:r>
          </w:p>
        </w:tc>
        <w:tc>
          <w:tcPr>
            <w:tcW w:w="2235" w:type="dxa"/>
          </w:tcPr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И.А. Калужская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8 (86148) 9-33-69</w:t>
            </w:r>
          </w:p>
        </w:tc>
      </w:tr>
      <w:tr w:rsidR="00B95F0C" w:rsidRPr="00D35138" w:rsidTr="00A12BEB">
        <w:tc>
          <w:tcPr>
            <w:tcW w:w="675" w:type="dxa"/>
          </w:tcPr>
          <w:p w:rsidR="00B95F0C" w:rsidRPr="00914757" w:rsidRDefault="00B95F0C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B95F0C" w:rsidRPr="00A12BEB" w:rsidRDefault="00B95F0C" w:rsidP="00A12BEB">
            <w:pPr>
              <w:spacing w:line="276" w:lineRule="auto"/>
              <w:jc w:val="center"/>
              <w:rPr>
                <w:rStyle w:val="30"/>
                <w:lang w:eastAsia="en-US"/>
              </w:rPr>
            </w:pPr>
            <w:r w:rsidRPr="00A12BEB">
              <w:rPr>
                <w:rStyle w:val="30"/>
                <w:lang w:eastAsia="en-US"/>
              </w:rPr>
              <w:t>Организация и проведение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rStyle w:val="30"/>
                <w:lang w:eastAsia="en-US"/>
              </w:rPr>
            </w:pPr>
            <w:r w:rsidRPr="00A12BEB">
              <w:rPr>
                <w:rStyle w:val="30"/>
                <w:lang w:eastAsia="en-US"/>
              </w:rPr>
              <w:t>профилактической беседы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rStyle w:val="30"/>
                <w:lang w:eastAsia="en-US"/>
              </w:rPr>
            </w:pPr>
            <w:r w:rsidRPr="00A12BEB">
              <w:rPr>
                <w:rStyle w:val="30"/>
                <w:lang w:eastAsia="en-US"/>
              </w:rPr>
              <w:t>«О негативных последствиях алкогольной зависимости, курения и лекарственной наркомании»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rStyle w:val="30"/>
                <w:lang w:eastAsia="en-US"/>
              </w:rPr>
            </w:pPr>
            <w:r w:rsidRPr="00A12BEB">
              <w:rPr>
                <w:rStyle w:val="30"/>
                <w:lang w:eastAsia="en-US"/>
              </w:rPr>
              <w:t>(25 человек)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rStyle w:val="30"/>
                <w:rFonts w:eastAsiaTheme="minorHAnsi"/>
                <w:lang w:eastAsia="en-US"/>
              </w:rPr>
            </w:pPr>
          </w:p>
        </w:tc>
        <w:tc>
          <w:tcPr>
            <w:tcW w:w="1910" w:type="dxa"/>
          </w:tcPr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2BEB">
              <w:rPr>
                <w:rStyle w:val="30"/>
              </w:rPr>
              <w:t>Врач-нарколог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</w:rPr>
            </w:pPr>
            <w:r w:rsidRPr="00A12BEB">
              <w:rPr>
                <w:rStyle w:val="30"/>
              </w:rPr>
              <w:t>ГБУЗ ЦРБ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</w:rPr>
            </w:pPr>
            <w:r w:rsidRPr="00A12BEB">
              <w:rPr>
                <w:rStyle w:val="30"/>
              </w:rPr>
              <w:t xml:space="preserve">Сергей Александрович </w:t>
            </w:r>
            <w:proofErr w:type="spellStart"/>
            <w:r w:rsidRPr="00A12BEB">
              <w:rPr>
                <w:rStyle w:val="30"/>
              </w:rPr>
              <w:t>Сокольский</w:t>
            </w:r>
            <w:proofErr w:type="spellEnd"/>
            <w:r w:rsidRPr="00A12BEB">
              <w:rPr>
                <w:rStyle w:val="30"/>
              </w:rPr>
              <w:t>,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</w:rPr>
            </w:pPr>
            <w:r w:rsidRPr="00A12BEB">
              <w:rPr>
                <w:rStyle w:val="30"/>
              </w:rPr>
              <w:t>методист-психолог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12BEB">
              <w:rPr>
                <w:rStyle w:val="30"/>
              </w:rPr>
              <w:t xml:space="preserve">МКУ «РМЦ «Доверие» Галина </w:t>
            </w:r>
            <w:proofErr w:type="spellStart"/>
            <w:r w:rsidRPr="00A12BEB">
              <w:rPr>
                <w:rStyle w:val="30"/>
              </w:rPr>
              <w:t>Нолевна</w:t>
            </w:r>
            <w:proofErr w:type="spellEnd"/>
            <w:r w:rsidRPr="00A12BEB">
              <w:rPr>
                <w:rStyle w:val="30"/>
              </w:rPr>
              <w:t xml:space="preserve"> </w:t>
            </w:r>
            <w:proofErr w:type="spellStart"/>
            <w:r w:rsidRPr="00A12BEB">
              <w:rPr>
                <w:rStyle w:val="30"/>
              </w:rPr>
              <w:t>Бегаева</w:t>
            </w:r>
            <w:proofErr w:type="spellEnd"/>
          </w:p>
        </w:tc>
        <w:tc>
          <w:tcPr>
            <w:tcW w:w="3261" w:type="dxa"/>
          </w:tcPr>
          <w:p w:rsidR="00B95F0C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 xml:space="preserve">27 августа </w:t>
            </w:r>
            <w:r w:rsidR="002A2348">
              <w:rPr>
                <w:sz w:val="24"/>
                <w:szCs w:val="24"/>
              </w:rPr>
              <w:t>2021 года</w:t>
            </w:r>
          </w:p>
          <w:p w:rsidR="007C6419" w:rsidRPr="00A12BEB" w:rsidRDefault="007C6419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г. Темрюк,</w:t>
            </w:r>
          </w:p>
          <w:p w:rsidR="00B95F0C" w:rsidRPr="00A12BEB" w:rsidRDefault="00B95F0C" w:rsidP="00A12BEB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A12BEB">
              <w:rPr>
                <w:sz w:val="24"/>
                <w:szCs w:val="24"/>
              </w:rPr>
              <w:t>ул. Володарского, 6-8</w:t>
            </w:r>
          </w:p>
        </w:tc>
        <w:tc>
          <w:tcPr>
            <w:tcW w:w="2235" w:type="dxa"/>
          </w:tcPr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В.С. Ильина</w:t>
            </w:r>
          </w:p>
          <w:p w:rsidR="00B95F0C" w:rsidRPr="00A12BEB" w:rsidRDefault="00B95F0C" w:rsidP="00A12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8 (918) 643-54-89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Применение технических средств обучения (презентация, </w:t>
            </w:r>
            <w:r w:rsidRPr="000D6ED1">
              <w:rPr>
                <w:sz w:val="24"/>
                <w:szCs w:val="24"/>
              </w:rPr>
              <w:lastRenderedPageBreak/>
              <w:t>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A2A47" w:rsidRPr="000D6ED1" w:rsidTr="00634AD3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Pr="000D6ED1" w:rsidRDefault="008A2A4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shd w:val="clear" w:color="auto" w:fill="F9F9F9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«Трезвая Россия – Урок Трезвости!» - просмотр мультимедийного  видеоролика, через сеть Интернет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Pr="00A12BEB" w:rsidRDefault="008A2A47" w:rsidP="008A2A47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</w:p>
          <w:p w:rsidR="008A2A47" w:rsidRDefault="008A2A47" w:rsidP="008A2A4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августа 2021года</w:t>
            </w:r>
          </w:p>
          <w:p w:rsidR="008A2A47" w:rsidRDefault="008A2A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8A2A47" w:rsidRDefault="008A2A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Юбилейный, </w:t>
            </w:r>
          </w:p>
          <w:p w:rsidR="008A2A47" w:rsidRDefault="008A2A4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8A2A47" w:rsidRDefault="008A2A4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8A2A47" w:rsidRDefault="008A2A4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тел.89883338500</w:t>
            </w:r>
          </w:p>
        </w:tc>
      </w:tr>
      <w:tr w:rsidR="008A2A47" w:rsidRPr="000D6ED1" w:rsidTr="00634AD3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Здоровье - это мы», через сеть Интернет, 25 чел.    </w:t>
            </w:r>
          </w:p>
          <w:p w:rsidR="008A2A47" w:rsidRDefault="008A2A47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езен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 w:rsidP="008A2A4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а С.В.</w:t>
            </w:r>
          </w:p>
          <w:p w:rsidR="008A2A47" w:rsidRDefault="008A2A47" w:rsidP="008A2A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8A2A47" w:rsidRDefault="008A2A47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августа 2021 года</w:t>
            </w:r>
          </w:p>
          <w:p w:rsidR="008A2A47" w:rsidRDefault="008A2A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.</w:t>
            </w:r>
          </w:p>
          <w:p w:rsidR="008A2A47" w:rsidRDefault="008A2A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8A2A47" w:rsidRDefault="008A2A4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д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7" w:rsidRDefault="008A2A47">
            <w:pPr>
              <w:jc w:val="both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МБОУ СОШ №2 </w:t>
            </w:r>
          </w:p>
          <w:p w:rsidR="008A2A47" w:rsidRDefault="008A2A4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вицкая Н.Г. </w:t>
            </w:r>
          </w:p>
          <w:p w:rsidR="008A2A47" w:rsidRDefault="008A2A47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89181696965</w:t>
            </w:r>
          </w:p>
        </w:tc>
      </w:tr>
      <w:tr w:rsidR="00E87C38" w:rsidRPr="000D6ED1" w:rsidTr="00E87C3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F571E7" w:rsidRDefault="00E87C3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E87C38" w:rsidRPr="006C13A4" w:rsidRDefault="00E87C38" w:rsidP="001D5746">
            <w:pPr>
              <w:jc w:val="center"/>
              <w:rPr>
                <w:lang w:eastAsia="en-US"/>
              </w:rPr>
            </w:pPr>
          </w:p>
          <w:p w:rsidR="00E87C38" w:rsidRPr="006C13A4" w:rsidRDefault="00E87C38" w:rsidP="001D5746">
            <w:pPr>
              <w:jc w:val="center"/>
              <w:rPr>
                <w:lang w:eastAsia="en-US"/>
              </w:rPr>
            </w:pPr>
          </w:p>
          <w:p w:rsidR="00E87C38" w:rsidRPr="006C13A4" w:rsidRDefault="00E87C38" w:rsidP="001D5746">
            <w:pPr>
              <w:jc w:val="center"/>
              <w:rPr>
                <w:lang w:eastAsia="en-US"/>
              </w:rPr>
            </w:pPr>
          </w:p>
          <w:p w:rsidR="00E87C38" w:rsidRPr="006C13A4" w:rsidRDefault="00E87C38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E87C38" w:rsidRDefault="00E87C38">
            <w:pPr>
              <w:spacing w:before="100" w:beforeAutospacing="1" w:after="100" w:afterAutospacing="1"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E87C38">
              <w:rPr>
                <w:rStyle w:val="af2"/>
                <w:b w:val="0"/>
                <w:sz w:val="24"/>
                <w:szCs w:val="24"/>
                <w:lang w:eastAsia="en-US"/>
              </w:rPr>
              <w:t xml:space="preserve"> «Смейся на здоровье! Улыбка. В чём её секрет?», через сеть Интернет, 70 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E87C38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87C38" w:rsidRDefault="00E87C38" w:rsidP="00E87C3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августа 2021 года</w:t>
            </w:r>
          </w:p>
          <w:p w:rsidR="00E87C38" w:rsidRDefault="00E87C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  <w:p w:rsidR="00E87C38" w:rsidRDefault="00E87C38">
            <w:pPr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Ахтанизовская,</w:t>
            </w:r>
          </w:p>
          <w:p w:rsidR="00E87C38" w:rsidRDefault="00E87C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27</w:t>
            </w:r>
          </w:p>
          <w:p w:rsidR="00E87C38" w:rsidRDefault="00E87C3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10</w:t>
            </w:r>
          </w:p>
          <w:p w:rsidR="00E87C38" w:rsidRDefault="00E87C3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найл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К.</w:t>
            </w:r>
          </w:p>
          <w:p w:rsidR="00E87C38" w:rsidRDefault="00E87C38">
            <w:pPr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89189529207 </w:t>
            </w:r>
          </w:p>
        </w:tc>
      </w:tr>
      <w:tr w:rsidR="00E87C38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C661A" w:rsidRDefault="00E87C38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E87C38" w:rsidRPr="005C661A" w:rsidRDefault="00E87C38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87C38" w:rsidRPr="00D67DB6" w:rsidTr="001B03E6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1B03E6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t>«Путешествие в страну «ЗДОРОВЬЕ»» -</w:t>
            </w:r>
            <w:r w:rsidRPr="00A556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6B9">
              <w:rPr>
                <w:rFonts w:ascii="Times New Roman" w:hAnsi="Times New Roman"/>
                <w:sz w:val="24"/>
                <w:szCs w:val="24"/>
              </w:rPr>
              <w:t>познавательная видео презентация по пропаганде здорового образа жизни для детей и подростков</w:t>
            </w:r>
          </w:p>
          <w:p w:rsidR="00E87C38" w:rsidRPr="00A556B9" w:rsidRDefault="00E87C38" w:rsidP="001B03E6">
            <w:pPr>
              <w:pStyle w:val="a7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5 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фильма антинаркотической направленнос</w:t>
            </w:r>
            <w:r w:rsidRPr="00A556B9">
              <w:rPr>
                <w:rFonts w:ascii="Times New Roman" w:hAnsi="Times New Roman"/>
                <w:sz w:val="24"/>
                <w:szCs w:val="24"/>
              </w:rPr>
              <w:lastRenderedPageBreak/>
              <w:t>ти в рамках краевой кино акции</w:t>
            </w:r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t>«Кино против наркот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556B9" w:rsidRDefault="00E87C38" w:rsidP="001B03E6">
            <w:pPr>
              <w:jc w:val="center"/>
              <w:rPr>
                <w:sz w:val="24"/>
                <w:szCs w:val="24"/>
                <w:lang w:eastAsia="en-US"/>
              </w:rPr>
            </w:pPr>
            <w:r w:rsidRPr="00A556B9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E87C38" w:rsidRPr="00A556B9" w:rsidRDefault="00E87C38" w:rsidP="001B03E6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556B9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87C38" w:rsidRPr="00A556B9" w:rsidRDefault="00E87C38" w:rsidP="001B03E6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556B9" w:rsidRDefault="00E87C38" w:rsidP="001B03E6">
            <w:pPr>
              <w:jc w:val="center"/>
              <w:rPr>
                <w:bCs/>
                <w:sz w:val="24"/>
                <w:szCs w:val="24"/>
              </w:rPr>
            </w:pPr>
            <w:r w:rsidRPr="00A556B9">
              <w:rPr>
                <w:bCs/>
                <w:sz w:val="24"/>
                <w:szCs w:val="24"/>
              </w:rPr>
              <w:lastRenderedPageBreak/>
              <w:t>4 августа 2021 года</w:t>
            </w:r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t>г. Темрюк</w:t>
            </w:r>
          </w:p>
          <w:p w:rsidR="00E87C38" w:rsidRPr="00A556B9" w:rsidRDefault="00E87C38" w:rsidP="001B03E6">
            <w:pPr>
              <w:jc w:val="center"/>
              <w:rPr>
                <w:bCs/>
                <w:sz w:val="24"/>
                <w:szCs w:val="24"/>
              </w:rPr>
            </w:pPr>
            <w:r w:rsidRPr="00A556B9">
              <w:rPr>
                <w:bCs/>
                <w:sz w:val="24"/>
                <w:szCs w:val="24"/>
              </w:rPr>
              <w:t xml:space="preserve">на официальном сайте МБУК «РДК»: </w:t>
            </w:r>
            <w:hyperlink r:id="rId9" w:history="1">
              <w:r w:rsidRPr="00A556B9">
                <w:rPr>
                  <w:rStyle w:val="ab"/>
                  <w:bCs/>
                  <w:sz w:val="24"/>
                  <w:szCs w:val="24"/>
                </w:rPr>
                <w:t>https://rdk-</w:t>
              </w:r>
              <w:r w:rsidRPr="00A556B9">
                <w:rPr>
                  <w:rStyle w:val="ab"/>
                  <w:bCs/>
                  <w:sz w:val="24"/>
                  <w:szCs w:val="24"/>
                </w:rPr>
                <w:lastRenderedPageBreak/>
                <w:t>temryuk.krd.muzkult.ru/profilactika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A556B9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E87C38" w:rsidRPr="00A556B9" w:rsidRDefault="00E87C38" w:rsidP="001B03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B9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E87C38" w:rsidRPr="00D67DB6" w:rsidTr="001B03E6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«Полезные привычки для здоровья и хорошего настроения» - информационная программа</w:t>
            </w:r>
          </w:p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 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Демонстрация видеороликов</w:t>
            </w:r>
          </w:p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556B9" w:rsidRDefault="00E87C38" w:rsidP="00511E26">
            <w:pPr>
              <w:jc w:val="center"/>
              <w:rPr>
                <w:sz w:val="24"/>
                <w:szCs w:val="24"/>
                <w:lang w:eastAsia="en-US"/>
              </w:rPr>
            </w:pPr>
            <w:r w:rsidRPr="00A556B9">
              <w:rPr>
                <w:sz w:val="24"/>
                <w:szCs w:val="24"/>
                <w:lang w:eastAsia="en-US"/>
              </w:rPr>
              <w:t>Специалист</w:t>
            </w:r>
          </w:p>
          <w:p w:rsidR="00E87C38" w:rsidRPr="00A556B9" w:rsidRDefault="00E87C38" w:rsidP="00511E26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556B9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87C38" w:rsidRPr="00A556B9" w:rsidRDefault="00E87C38" w:rsidP="00511E26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E87C38" w:rsidRPr="00511E26" w:rsidRDefault="00E87C38" w:rsidP="00511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августа </w:t>
            </w:r>
            <w:r w:rsidRPr="00511E26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13:00</w:t>
            </w:r>
          </w:p>
          <w:p w:rsidR="00E87C38" w:rsidRPr="00511E26" w:rsidRDefault="002E5436" w:rsidP="001B2093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87C38" w:rsidRPr="00511E26">
                <w:rPr>
                  <w:rStyle w:val="ab"/>
                  <w:sz w:val="24"/>
                  <w:szCs w:val="24"/>
                </w:rPr>
                <w:t>https://instagram.com/golubickyksc</w:t>
              </w:r>
            </w:hyperlink>
          </w:p>
          <w:p w:rsidR="00E87C38" w:rsidRPr="00511E26" w:rsidRDefault="002E5436" w:rsidP="001B2093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E87C38" w:rsidRPr="00511E26">
                <w:rPr>
                  <w:rStyle w:val="ab"/>
                  <w:sz w:val="24"/>
                  <w:szCs w:val="24"/>
                </w:rPr>
                <w:t>https://ok.ru/profile/57923480627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Директор МБУ «Голубицкий КСЦ»</w:t>
            </w:r>
          </w:p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Шестакова О.В.</w:t>
            </w:r>
          </w:p>
          <w:p w:rsidR="00E87C38" w:rsidRPr="00511E26" w:rsidRDefault="00E87C38" w:rsidP="001B2093">
            <w:pPr>
              <w:jc w:val="center"/>
              <w:rPr>
                <w:sz w:val="24"/>
                <w:szCs w:val="24"/>
              </w:rPr>
            </w:pPr>
            <w:r w:rsidRPr="00511E26">
              <w:rPr>
                <w:sz w:val="24"/>
                <w:szCs w:val="24"/>
              </w:rPr>
              <w:t>8 (86148) 6-36-89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D67DB6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1B2093">
            <w:pPr>
              <w:jc w:val="center"/>
              <w:rPr>
                <w:sz w:val="24"/>
                <w:szCs w:val="24"/>
              </w:rPr>
            </w:pPr>
            <w:r w:rsidRPr="006F25A0">
              <w:rPr>
                <w:sz w:val="24"/>
                <w:szCs w:val="24"/>
              </w:rPr>
              <w:t>«Жизнь – это счастье. Сотвори его сам!» -</w:t>
            </w:r>
            <w:r w:rsidRPr="006F25A0">
              <w:rPr>
                <w:b/>
                <w:sz w:val="24"/>
                <w:szCs w:val="24"/>
              </w:rPr>
              <w:t xml:space="preserve"> </w:t>
            </w:r>
            <w:r w:rsidRPr="006F25A0">
              <w:rPr>
                <w:sz w:val="24"/>
                <w:szCs w:val="24"/>
              </w:rPr>
              <w:t>профилактическое мероприятие по пропаганде здорового образа жизни</w:t>
            </w:r>
          </w:p>
          <w:p w:rsidR="00E87C38" w:rsidRPr="006F25A0" w:rsidRDefault="00E87C38" w:rsidP="001B2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 человек)</w:t>
            </w:r>
          </w:p>
          <w:p w:rsidR="00E87C38" w:rsidRPr="006F25A0" w:rsidRDefault="00E87C38" w:rsidP="001B209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6F25A0" w:rsidRDefault="00E87C38" w:rsidP="001B2093">
            <w:pPr>
              <w:jc w:val="center"/>
              <w:rPr>
                <w:sz w:val="24"/>
                <w:szCs w:val="24"/>
              </w:rPr>
            </w:pPr>
            <w:r w:rsidRPr="006F25A0">
              <w:rPr>
                <w:sz w:val="24"/>
                <w:szCs w:val="24"/>
              </w:rPr>
              <w:t>Демонстрация видеороликов</w:t>
            </w:r>
          </w:p>
          <w:p w:rsidR="00E87C38" w:rsidRPr="006F25A0" w:rsidRDefault="00E87C38" w:rsidP="001B2093">
            <w:pPr>
              <w:jc w:val="center"/>
              <w:rPr>
                <w:sz w:val="24"/>
                <w:szCs w:val="24"/>
              </w:rPr>
            </w:pPr>
            <w:r w:rsidRPr="006F25A0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A0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556B9" w:rsidRDefault="00E87C38" w:rsidP="006F25A0">
            <w:pPr>
              <w:jc w:val="center"/>
              <w:rPr>
                <w:sz w:val="24"/>
                <w:szCs w:val="24"/>
                <w:lang w:eastAsia="en-US"/>
              </w:rPr>
            </w:pPr>
            <w:r w:rsidRPr="00A556B9">
              <w:rPr>
                <w:sz w:val="24"/>
                <w:szCs w:val="24"/>
                <w:lang w:eastAsia="en-US"/>
              </w:rPr>
              <w:t>Специалист</w:t>
            </w:r>
          </w:p>
          <w:p w:rsidR="00E87C38" w:rsidRPr="00A556B9" w:rsidRDefault="00E87C38" w:rsidP="006F25A0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A556B9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87C38" w:rsidRPr="00A556B9" w:rsidRDefault="00E87C38" w:rsidP="006F25A0">
            <w:pPr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E87C38" w:rsidRPr="006F25A0" w:rsidRDefault="00E87C38" w:rsidP="001B2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августа </w:t>
            </w:r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http://ahtaniz-ksc.temr23.ru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https://ok.ru/profile/579971798564/friends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https://www.instagram.com/p/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B3rONClg0Q2/?</w:t>
            </w:r>
            <w:proofErr w:type="spellStart"/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igshid</w:t>
            </w:r>
            <w:proofErr w:type="spellEnd"/>
            <w:r w:rsidRPr="006F25A0">
              <w:rPr>
                <w:rFonts w:ascii="Times New Roman" w:hAnsi="Times New Roman"/>
                <w:bCs/>
                <w:sz w:val="24"/>
                <w:szCs w:val="24"/>
              </w:rPr>
              <w:t>=7lgtryy4e8jt</w:t>
            </w:r>
          </w:p>
          <w:p w:rsidR="00E87C38" w:rsidRPr="006F25A0" w:rsidRDefault="00E87C38" w:rsidP="001B2093">
            <w:pPr>
              <w:jc w:val="center"/>
              <w:rPr>
                <w:bCs/>
                <w:sz w:val="24"/>
                <w:szCs w:val="24"/>
              </w:rPr>
            </w:pPr>
            <w:r w:rsidRPr="006F25A0">
              <w:rPr>
                <w:bCs/>
                <w:sz w:val="24"/>
                <w:szCs w:val="24"/>
              </w:rPr>
              <w:t>https://vk.com/id6471313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A0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6F25A0">
              <w:rPr>
                <w:rFonts w:ascii="Times New Roman" w:hAnsi="Times New Roman"/>
                <w:sz w:val="24"/>
                <w:szCs w:val="24"/>
              </w:rPr>
              <w:t>Ахтанизовский</w:t>
            </w:r>
            <w:proofErr w:type="spellEnd"/>
            <w:r w:rsidRPr="006F25A0">
              <w:rPr>
                <w:rFonts w:ascii="Times New Roman" w:hAnsi="Times New Roman"/>
                <w:sz w:val="24"/>
                <w:szCs w:val="24"/>
              </w:rPr>
              <w:t xml:space="preserve"> КСЦ»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5A0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6F25A0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E87C38" w:rsidRPr="006F25A0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A0">
              <w:rPr>
                <w:rFonts w:ascii="Times New Roman" w:hAnsi="Times New Roman"/>
                <w:sz w:val="24"/>
                <w:szCs w:val="24"/>
              </w:rPr>
              <w:t>8(988)3119565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52D56">
              <w:rPr>
                <w:sz w:val="26"/>
                <w:szCs w:val="26"/>
              </w:rPr>
              <w:t>«Азбука здоровья» - онлайн - викторина</w:t>
            </w:r>
          </w:p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D114B" w:rsidRDefault="00E87C38" w:rsidP="00B52D56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114B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E87C38" w:rsidRPr="005D114B" w:rsidRDefault="00E87C38" w:rsidP="00B52D5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5D114B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августа </w:t>
            </w:r>
            <w:r w:rsidRPr="00B52D56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года</w:t>
            </w:r>
          </w:p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52D56">
              <w:rPr>
                <w:sz w:val="26"/>
                <w:szCs w:val="26"/>
              </w:rPr>
              <w:t>13:00</w:t>
            </w:r>
          </w:p>
          <w:p w:rsidR="00E87C38" w:rsidRPr="00B52D56" w:rsidRDefault="002E5436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hyperlink r:id="rId12" w:history="1">
              <w:r w:rsidR="00E87C38" w:rsidRPr="00B52D56">
                <w:rPr>
                  <w:rStyle w:val="ab"/>
                  <w:sz w:val="26"/>
                  <w:szCs w:val="26"/>
                </w:rPr>
                <w:t>https://instagram.com/starotitarovskii?igshid=1nx2gn254n0bx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52D56">
              <w:rPr>
                <w:sz w:val="26"/>
                <w:szCs w:val="26"/>
              </w:rPr>
              <w:t>Директор</w:t>
            </w:r>
          </w:p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52D56">
              <w:rPr>
                <w:sz w:val="26"/>
                <w:szCs w:val="26"/>
              </w:rPr>
              <w:t xml:space="preserve">МБУ </w:t>
            </w:r>
            <w:proofErr w:type="spellStart"/>
            <w:r w:rsidRPr="00B52D56">
              <w:rPr>
                <w:sz w:val="26"/>
                <w:szCs w:val="26"/>
              </w:rPr>
              <w:t>Старотитаровский</w:t>
            </w:r>
            <w:proofErr w:type="spellEnd"/>
            <w:r w:rsidRPr="00B52D56">
              <w:rPr>
                <w:sz w:val="26"/>
                <w:szCs w:val="26"/>
              </w:rPr>
              <w:t xml:space="preserve"> «КСЦ»</w:t>
            </w:r>
          </w:p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52D56">
              <w:rPr>
                <w:sz w:val="26"/>
                <w:szCs w:val="26"/>
              </w:rPr>
              <w:t>Егорова Т.М.</w:t>
            </w:r>
          </w:p>
          <w:p w:rsidR="00E87C38" w:rsidRPr="00B52D56" w:rsidRDefault="00E87C38" w:rsidP="001B2093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B52D56">
              <w:rPr>
                <w:sz w:val="26"/>
                <w:szCs w:val="26"/>
              </w:rPr>
              <w:t>(86148)90-6-63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046A14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14">
              <w:rPr>
                <w:rFonts w:ascii="Times New Roman" w:hAnsi="Times New Roman"/>
                <w:sz w:val="24"/>
                <w:szCs w:val="24"/>
              </w:rPr>
              <w:t>«Закаляйся, если хочешь быть здоровым!» - информационный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5 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Демонстрация видеороликов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антинаркотич</w:t>
            </w:r>
            <w:r w:rsidRPr="00046A14">
              <w:rPr>
                <w:sz w:val="24"/>
                <w:szCs w:val="24"/>
              </w:rPr>
              <w:lastRenderedPageBreak/>
              <w:t>еской направленности в рамках краевой кино акции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D114B" w:rsidRDefault="00E87C38" w:rsidP="00046A14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114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E87C38" w:rsidRPr="005D114B" w:rsidRDefault="00E87C38" w:rsidP="00046A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5D114B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E87C38" w:rsidRPr="00046A14" w:rsidRDefault="00E87C38" w:rsidP="001B209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августа </w:t>
            </w:r>
            <w:r w:rsidRPr="00046A14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16:00</w:t>
            </w:r>
          </w:p>
          <w:p w:rsidR="00E87C38" w:rsidRPr="00046A14" w:rsidRDefault="002E5436" w:rsidP="001B2093">
            <w:pPr>
              <w:pStyle w:val="a5"/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E87C38" w:rsidRPr="00046A14">
                <w:rPr>
                  <w:rStyle w:val="ab"/>
                  <w:rFonts w:ascii="Arial" w:hAnsi="Arial" w:cs="Arial"/>
                  <w:sz w:val="24"/>
                  <w:szCs w:val="24"/>
                </w:rPr>
                <w:t>https://ok.ru/group/5284715</w:t>
              </w:r>
              <w:r w:rsidR="00E87C38" w:rsidRPr="00046A14">
                <w:rPr>
                  <w:rStyle w:val="ab"/>
                  <w:rFonts w:ascii="Arial" w:hAnsi="Arial" w:cs="Arial"/>
                  <w:sz w:val="24"/>
                  <w:szCs w:val="24"/>
                </w:rPr>
                <w:lastRenderedPageBreak/>
                <w:t>4364607</w:t>
              </w:r>
            </w:hyperlink>
          </w:p>
          <w:p w:rsidR="00E87C38" w:rsidRPr="00046A14" w:rsidRDefault="002E5436" w:rsidP="001B2093">
            <w:pPr>
              <w:pStyle w:val="a5"/>
              <w:jc w:val="center"/>
              <w:rPr>
                <w:sz w:val="24"/>
                <w:szCs w:val="24"/>
              </w:rPr>
            </w:pPr>
            <w:hyperlink r:id="rId14" w:tgtFrame="_blank" w:history="1">
              <w:r w:rsidR="00E87C38" w:rsidRPr="00046A14">
                <w:rPr>
                  <w:rStyle w:val="ab"/>
                  <w:rFonts w:ascii="Arial" w:hAnsi="Arial" w:cs="Arial"/>
                  <w:sz w:val="24"/>
                  <w:szCs w:val="24"/>
                </w:rPr>
                <w:t>https://www.instagram.com/invites/contact/?i=1923413w3h42d&amp;utm_content=3sejel3</w:t>
              </w:r>
            </w:hyperlink>
          </w:p>
          <w:p w:rsidR="00E87C38" w:rsidRPr="00046A14" w:rsidRDefault="002E5436" w:rsidP="001B2093">
            <w:pPr>
              <w:jc w:val="center"/>
              <w:rPr>
                <w:rStyle w:val="ab"/>
                <w:rFonts w:ascii="Arial" w:hAnsi="Arial" w:cs="Arial"/>
                <w:sz w:val="24"/>
                <w:szCs w:val="24"/>
              </w:rPr>
            </w:pPr>
            <w:hyperlink r:id="rId15" w:tgtFrame="_blank" w:history="1">
              <w:r w:rsidR="00E87C38" w:rsidRPr="00046A14">
                <w:rPr>
                  <w:rStyle w:val="ab"/>
                  <w:rFonts w:ascii="Arial" w:hAnsi="Arial" w:cs="Arial"/>
                  <w:sz w:val="24"/>
                  <w:szCs w:val="24"/>
                </w:rPr>
                <w:t>https://vk.com/club106485020</w:t>
              </w:r>
            </w:hyperlink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lastRenderedPageBreak/>
              <w:t>Директор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МБУК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«</w:t>
            </w:r>
            <w:proofErr w:type="spellStart"/>
            <w:r w:rsidRPr="00046A14">
              <w:rPr>
                <w:sz w:val="24"/>
                <w:szCs w:val="24"/>
              </w:rPr>
              <w:t>Ильичевская</w:t>
            </w:r>
            <w:proofErr w:type="spellEnd"/>
            <w:r w:rsidRPr="00046A14">
              <w:rPr>
                <w:sz w:val="24"/>
                <w:szCs w:val="24"/>
              </w:rPr>
              <w:t xml:space="preserve"> </w:t>
            </w:r>
            <w:r w:rsidRPr="00046A14">
              <w:rPr>
                <w:sz w:val="24"/>
                <w:szCs w:val="24"/>
              </w:rPr>
              <w:lastRenderedPageBreak/>
              <w:t>ЦКС»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А.Д. Шмелев</w:t>
            </w:r>
          </w:p>
          <w:p w:rsidR="00E87C38" w:rsidRPr="00046A14" w:rsidRDefault="00E87C38" w:rsidP="001B2093">
            <w:pPr>
              <w:jc w:val="center"/>
              <w:rPr>
                <w:sz w:val="24"/>
                <w:szCs w:val="24"/>
              </w:rPr>
            </w:pPr>
            <w:r w:rsidRPr="00046A14">
              <w:rPr>
                <w:sz w:val="24"/>
                <w:szCs w:val="24"/>
              </w:rPr>
              <w:t>8(918) 663- 46- 94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«Что я знаю о своем здоровье?»</w:t>
            </w:r>
            <w:r w:rsidRPr="00C5518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5518C">
              <w:rPr>
                <w:rFonts w:ascii="Times New Roman" w:hAnsi="Times New Roman"/>
                <w:sz w:val="24"/>
                <w:szCs w:val="24"/>
              </w:rPr>
              <w:t>информационная программа по профилактике здорового образа жизни для детей и подростков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 человек)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E87C38" w:rsidRPr="00C5518C" w:rsidRDefault="00E87C38" w:rsidP="001B2093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21 августа 2021 года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емрюк</w:t>
            </w:r>
            <w:proofErr w:type="spellEnd"/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18C">
              <w:rPr>
                <w:rFonts w:ascii="Times New Roman" w:hAnsi="Times New Roman"/>
                <w:bCs/>
                <w:sz w:val="24"/>
                <w:szCs w:val="24"/>
              </w:rPr>
              <w:t>пер. Д.Виноградовой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МКУ «ГОК»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</w:rPr>
              <w:t>Кистанова В.М.</w:t>
            </w:r>
          </w:p>
          <w:p w:rsidR="00E87C38" w:rsidRPr="00C5518C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8C">
              <w:rPr>
                <w:rFonts w:ascii="Times New Roman" w:hAnsi="Times New Roman"/>
                <w:sz w:val="24"/>
                <w:szCs w:val="24"/>
                <w:lang w:bidi="en-US"/>
              </w:rPr>
              <w:t>8(86148)6-52-48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1B2093">
            <w:pPr>
              <w:jc w:val="center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«Здоровая молодежь – здоровая страна» -  молодежная акция, раздача информационных бук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E87C38" w:rsidRPr="00A6007B" w:rsidRDefault="00E87C38" w:rsidP="001B2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 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6007B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07B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E87C38" w:rsidRPr="00A6007B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07B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D114B" w:rsidRDefault="00E87C38" w:rsidP="00A6007B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114B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E87C38" w:rsidRPr="005D114B" w:rsidRDefault="00E87C38" w:rsidP="00A6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5D114B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E87C38" w:rsidRPr="00A6007B" w:rsidRDefault="00E87C38" w:rsidP="001B209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1B2093">
            <w:pPr>
              <w:spacing w:line="100" w:lineRule="atLeast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вгуста </w:t>
            </w:r>
            <w:r w:rsidRPr="00A6007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87C38" w:rsidRPr="00A6007B" w:rsidRDefault="00E87C38" w:rsidP="001B2093">
            <w:pPr>
              <w:spacing w:line="100" w:lineRule="atLeast"/>
              <w:ind w:right="-82"/>
              <w:jc w:val="center"/>
              <w:rPr>
                <w:sz w:val="24"/>
                <w:szCs w:val="24"/>
                <w:u w:val="single"/>
              </w:rPr>
            </w:pPr>
            <w:r w:rsidRPr="00A6007B">
              <w:rPr>
                <w:sz w:val="24"/>
                <w:szCs w:val="24"/>
              </w:rPr>
              <w:t xml:space="preserve">   16:00</w:t>
            </w:r>
          </w:p>
          <w:p w:rsidR="00E87C38" w:rsidRPr="00A6007B" w:rsidRDefault="00E87C38" w:rsidP="001B209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пос. Стрелка,                          ул. Ленина, 11  центральный пар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A6007B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A6007B">
              <w:rPr>
                <w:kern w:val="3"/>
                <w:sz w:val="24"/>
                <w:szCs w:val="24"/>
                <w:lang w:eastAsia="en-US"/>
              </w:rPr>
              <w:t>Директор МБУК</w:t>
            </w:r>
          </w:p>
          <w:p w:rsidR="00E87C38" w:rsidRPr="00A6007B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A6007B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A6007B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A6007B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E87C38" w:rsidRPr="00A6007B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A6007B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E87C38" w:rsidRPr="00A6007B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A6007B">
              <w:rPr>
                <w:kern w:val="3"/>
                <w:sz w:val="24"/>
                <w:szCs w:val="24"/>
                <w:lang w:eastAsia="en-US"/>
              </w:rPr>
              <w:t>8(86148)9-33-69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27255" w:rsidRDefault="00E87C38" w:rsidP="001B2093">
            <w:pPr>
              <w:jc w:val="center"/>
              <w:rPr>
                <w:sz w:val="24"/>
                <w:szCs w:val="24"/>
              </w:rPr>
            </w:pPr>
            <w:r w:rsidRPr="00C27255">
              <w:rPr>
                <w:sz w:val="24"/>
                <w:szCs w:val="24"/>
              </w:rPr>
              <w:t xml:space="preserve">«Я, ты, он, она, мы </w:t>
            </w:r>
            <w:proofErr w:type="gramStart"/>
            <w:r w:rsidRPr="00C27255">
              <w:rPr>
                <w:sz w:val="24"/>
                <w:szCs w:val="24"/>
              </w:rPr>
              <w:t>–з</w:t>
            </w:r>
            <w:proofErr w:type="gramEnd"/>
            <w:r w:rsidRPr="00C27255">
              <w:rPr>
                <w:sz w:val="24"/>
                <w:szCs w:val="24"/>
              </w:rPr>
              <w:t xml:space="preserve">доровая страна!» - </w:t>
            </w:r>
            <w:proofErr w:type="spellStart"/>
            <w:r w:rsidRPr="00C27255">
              <w:rPr>
                <w:sz w:val="24"/>
                <w:szCs w:val="24"/>
              </w:rPr>
              <w:t>квест</w:t>
            </w:r>
            <w:proofErr w:type="spellEnd"/>
            <w:r w:rsidRPr="00C27255">
              <w:rPr>
                <w:sz w:val="24"/>
                <w:szCs w:val="24"/>
              </w:rPr>
              <w:t xml:space="preserve"> для молодежи</w:t>
            </w:r>
            <w:r>
              <w:rPr>
                <w:sz w:val="24"/>
                <w:szCs w:val="24"/>
              </w:rPr>
              <w:t xml:space="preserve"> (35-45 челове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27255" w:rsidRDefault="00E87C38" w:rsidP="001B20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255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E87C38" w:rsidRPr="00C27255" w:rsidRDefault="00E87C38" w:rsidP="001B2093">
            <w:pPr>
              <w:jc w:val="center"/>
              <w:rPr>
                <w:sz w:val="24"/>
                <w:szCs w:val="24"/>
              </w:rPr>
            </w:pPr>
            <w:r w:rsidRPr="00C27255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D114B" w:rsidRDefault="00E87C38" w:rsidP="00C27255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114B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E87C38" w:rsidRPr="005D114B" w:rsidRDefault="00E87C38" w:rsidP="00C272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5D114B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E87C38" w:rsidRPr="00C27255" w:rsidRDefault="00E87C38" w:rsidP="001B209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27255" w:rsidRDefault="00E87C38" w:rsidP="001B2093">
            <w:pPr>
              <w:spacing w:line="100" w:lineRule="atLeast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вгуста </w:t>
            </w:r>
            <w:r w:rsidRPr="00C27255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87C38" w:rsidRPr="00C27255" w:rsidRDefault="00E87C38" w:rsidP="001B2093">
            <w:pPr>
              <w:spacing w:line="100" w:lineRule="atLeast"/>
              <w:ind w:right="-82"/>
              <w:jc w:val="center"/>
              <w:rPr>
                <w:sz w:val="24"/>
                <w:szCs w:val="24"/>
              </w:rPr>
            </w:pPr>
            <w:r w:rsidRPr="00C27255">
              <w:rPr>
                <w:sz w:val="24"/>
                <w:szCs w:val="24"/>
              </w:rPr>
              <w:t>17:00</w:t>
            </w:r>
          </w:p>
          <w:p w:rsidR="00E87C38" w:rsidRPr="00C27255" w:rsidRDefault="00E87C38" w:rsidP="001B209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C27255">
              <w:rPr>
                <w:sz w:val="24"/>
                <w:szCs w:val="24"/>
              </w:rPr>
              <w:t>пос. Стрелка,                            ул. Ленина ,11  центральный пар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C27255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27255">
              <w:rPr>
                <w:kern w:val="3"/>
                <w:sz w:val="24"/>
                <w:szCs w:val="24"/>
                <w:lang w:eastAsia="en-US"/>
              </w:rPr>
              <w:t>Директор МБУК</w:t>
            </w:r>
          </w:p>
          <w:p w:rsidR="00E87C38" w:rsidRPr="00C27255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27255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C27255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C27255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E87C38" w:rsidRPr="00C27255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27255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E87C38" w:rsidRPr="00C27255" w:rsidRDefault="00E87C38" w:rsidP="001B2093">
            <w:pPr>
              <w:suppressAutoHyphens/>
              <w:autoSpaceDN w:val="0"/>
              <w:spacing w:line="276" w:lineRule="auto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C27255">
              <w:rPr>
                <w:kern w:val="3"/>
                <w:sz w:val="24"/>
                <w:szCs w:val="24"/>
                <w:lang w:eastAsia="en-US"/>
              </w:rPr>
              <w:t>8(86148)9-33-69</w:t>
            </w:r>
          </w:p>
        </w:tc>
      </w:tr>
      <w:tr w:rsidR="00E87C3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Default="00E87C3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7E6033" w:rsidRDefault="00E87C38" w:rsidP="001B2093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50 уроков здоровья для </w:t>
            </w:r>
            <w:r w:rsidRPr="007E6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леньких и больших» - видео-лекторий для подростков и молодёж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7E6033" w:rsidRDefault="00E87C38" w:rsidP="001B2093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6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Pr="007E6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льма антинаркотической направленности в рамках краевой кино акции</w:t>
            </w:r>
          </w:p>
          <w:p w:rsidR="00E87C38" w:rsidRPr="007E6033" w:rsidRDefault="00E87C38" w:rsidP="001B2093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60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D114B" w:rsidRDefault="00E87C38" w:rsidP="007E6033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114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E87C38" w:rsidRPr="005D114B" w:rsidRDefault="00E87C38" w:rsidP="007E60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</w:t>
            </w:r>
            <w:r w:rsidRPr="005D114B">
              <w:rPr>
                <w:sz w:val="24"/>
                <w:szCs w:val="24"/>
                <w:lang w:eastAsia="en-US"/>
              </w:rPr>
              <w:t>по согласованию)</w:t>
            </w:r>
          </w:p>
          <w:p w:rsidR="00E87C38" w:rsidRPr="007E6033" w:rsidRDefault="00E87C38" w:rsidP="001B2093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7E6033" w:rsidRDefault="00E87C38" w:rsidP="001B2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августа </w:t>
            </w:r>
            <w:r w:rsidRPr="007E603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87C38" w:rsidRPr="007E6033" w:rsidRDefault="00E87C38" w:rsidP="001B2093">
            <w:pPr>
              <w:jc w:val="center"/>
              <w:rPr>
                <w:sz w:val="24"/>
                <w:szCs w:val="24"/>
              </w:rPr>
            </w:pPr>
            <w:r w:rsidRPr="007E6033">
              <w:rPr>
                <w:sz w:val="24"/>
                <w:szCs w:val="24"/>
              </w:rPr>
              <w:lastRenderedPageBreak/>
              <w:t>18:00</w:t>
            </w:r>
          </w:p>
          <w:p w:rsidR="00E87C38" w:rsidRPr="007E6033" w:rsidRDefault="00E87C38" w:rsidP="001B20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033">
              <w:rPr>
                <w:sz w:val="24"/>
                <w:szCs w:val="24"/>
              </w:rPr>
              <w:t>пос. Светлый Путь Ленина, ул. Широкая, 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7E6033" w:rsidRDefault="00E87C38" w:rsidP="001B2093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033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E87C38" w:rsidRPr="007E6033" w:rsidRDefault="00E87C38" w:rsidP="001B2093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033">
              <w:rPr>
                <w:rFonts w:eastAsia="Calibri"/>
                <w:sz w:val="24"/>
                <w:szCs w:val="24"/>
                <w:lang w:eastAsia="en-US"/>
              </w:rPr>
              <w:lastRenderedPageBreak/>
              <w:t>МАУ «Культура плюс»</w:t>
            </w:r>
          </w:p>
          <w:p w:rsidR="00E87C38" w:rsidRPr="007E6033" w:rsidRDefault="00E87C38" w:rsidP="001B2093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6033">
              <w:rPr>
                <w:rFonts w:eastAsia="Calibri"/>
                <w:sz w:val="24"/>
                <w:szCs w:val="24"/>
                <w:lang w:eastAsia="en-US"/>
              </w:rPr>
              <w:t>Исмаилова</w:t>
            </w:r>
            <w:proofErr w:type="spellEnd"/>
            <w:r w:rsidRPr="007E6033">
              <w:rPr>
                <w:rFonts w:eastAsia="Calibri"/>
                <w:sz w:val="24"/>
                <w:szCs w:val="24"/>
                <w:lang w:eastAsia="en-US"/>
              </w:rPr>
              <w:t xml:space="preserve"> И.Н.</w:t>
            </w:r>
          </w:p>
          <w:p w:rsidR="00E87C38" w:rsidRPr="007E6033" w:rsidRDefault="00E87C38" w:rsidP="001B2093">
            <w:pPr>
              <w:ind w:left="1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033">
              <w:rPr>
                <w:rFonts w:eastAsia="Calibri"/>
                <w:sz w:val="24"/>
                <w:szCs w:val="24"/>
                <w:lang w:eastAsia="en-US"/>
              </w:rPr>
              <w:t>8(86148)9-36-43</w:t>
            </w:r>
          </w:p>
        </w:tc>
      </w:tr>
      <w:tr w:rsidR="00E87C38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5C661A" w:rsidRDefault="00E87C38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E87C38" w:rsidRPr="005C661A" w:rsidRDefault="00E87C38" w:rsidP="008316C1">
            <w:pPr>
              <w:jc w:val="center"/>
              <w:rPr>
                <w:b/>
                <w:szCs w:val="24"/>
              </w:rPr>
            </w:pPr>
          </w:p>
        </w:tc>
      </w:tr>
      <w:tr w:rsidR="00E87C38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38" w:rsidRPr="008316C1" w:rsidRDefault="00E87C3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C4479F" w:rsidRDefault="00E87C3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C4479F" w:rsidRDefault="00E87C3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C4479F" w:rsidRDefault="00E87C3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C4479F" w:rsidRDefault="00E87C3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38" w:rsidRPr="00C4479F" w:rsidRDefault="00E87C3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216437" w:rsidRPr="00E56EDA" w:rsidTr="00CB0811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7" w:rsidRPr="00C84449" w:rsidRDefault="00216437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7" w:rsidRPr="00216437" w:rsidRDefault="00216437" w:rsidP="00216437">
            <w:pPr>
              <w:widowControl w:val="0"/>
              <w:suppressLineNumbers/>
              <w:suppressAutoHyphens/>
              <w:snapToGrid w:val="0"/>
              <w:ind w:left="-102" w:right="-112"/>
              <w:jc w:val="center"/>
              <w:rPr>
                <w:kern w:val="2"/>
                <w:sz w:val="24"/>
                <w:szCs w:val="24"/>
              </w:rPr>
            </w:pPr>
            <w:r w:rsidRPr="00216437">
              <w:rPr>
                <w:kern w:val="2"/>
                <w:sz w:val="24"/>
                <w:szCs w:val="24"/>
              </w:rPr>
              <w:t xml:space="preserve">Первенство </w:t>
            </w:r>
          </w:p>
          <w:p w:rsidR="00216437" w:rsidRPr="008E7FD7" w:rsidRDefault="00216437" w:rsidP="00216437">
            <w:pPr>
              <w:widowControl w:val="0"/>
              <w:suppressLineNumbers/>
              <w:suppressAutoHyphens/>
              <w:snapToGrid w:val="0"/>
              <w:ind w:left="-102" w:right="-112"/>
              <w:jc w:val="center"/>
              <w:rPr>
                <w:bCs/>
                <w:sz w:val="24"/>
                <w:szCs w:val="24"/>
              </w:rPr>
            </w:pPr>
            <w:r w:rsidRPr="00216437">
              <w:rPr>
                <w:kern w:val="2"/>
                <w:sz w:val="24"/>
                <w:szCs w:val="24"/>
              </w:rPr>
              <w:t xml:space="preserve">Темрюкского района (командные гонки)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16437">
              <w:rPr>
                <w:sz w:val="24"/>
                <w:szCs w:val="24"/>
              </w:rPr>
              <w:t>по парусному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7" w:rsidRPr="008E7FD7" w:rsidRDefault="00216437" w:rsidP="00122871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E7FD7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37" w:rsidRPr="008E7FD7" w:rsidRDefault="00216437" w:rsidP="0012287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7FD7">
              <w:rPr>
                <w:sz w:val="24"/>
                <w:szCs w:val="24"/>
              </w:rPr>
              <w:t>Начальник</w:t>
            </w:r>
          </w:p>
          <w:p w:rsidR="00216437" w:rsidRPr="008E7FD7" w:rsidRDefault="00216437" w:rsidP="0012287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7FD7">
              <w:rPr>
                <w:sz w:val="24"/>
                <w:szCs w:val="24"/>
              </w:rPr>
              <w:t>отдела ФК и</w:t>
            </w:r>
            <w:proofErr w:type="gramStart"/>
            <w:r w:rsidRPr="008E7FD7">
              <w:rPr>
                <w:sz w:val="24"/>
                <w:szCs w:val="24"/>
              </w:rPr>
              <w:t xml:space="preserve"> С</w:t>
            </w:r>
            <w:proofErr w:type="gramEnd"/>
          </w:p>
          <w:p w:rsidR="00216437" w:rsidRPr="008E7FD7" w:rsidRDefault="00216437" w:rsidP="00122871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FD7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  <w:p w:rsidR="00216437" w:rsidRPr="008E7FD7" w:rsidRDefault="00216437" w:rsidP="00122871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37" w:rsidRPr="009F6D90" w:rsidRDefault="00F63945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9F6D90">
              <w:rPr>
                <w:sz w:val="24"/>
                <w:szCs w:val="24"/>
              </w:rPr>
              <w:t xml:space="preserve">16-21 августа </w:t>
            </w:r>
            <w:r w:rsidR="00216437" w:rsidRPr="009F6D90">
              <w:rPr>
                <w:sz w:val="24"/>
                <w:szCs w:val="24"/>
              </w:rPr>
              <w:t>2021</w:t>
            </w:r>
            <w:r w:rsidRPr="009F6D90">
              <w:rPr>
                <w:sz w:val="24"/>
                <w:szCs w:val="24"/>
              </w:rPr>
              <w:t xml:space="preserve"> года</w:t>
            </w:r>
          </w:p>
          <w:p w:rsidR="00216437" w:rsidRPr="009F6D90" w:rsidRDefault="0021643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F6D90">
              <w:rPr>
                <w:sz w:val="24"/>
                <w:szCs w:val="24"/>
              </w:rPr>
              <w:t>Темрюкский район</w:t>
            </w:r>
          </w:p>
          <w:p w:rsidR="00216437" w:rsidRPr="009F6D90" w:rsidRDefault="0021643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F6D90">
              <w:rPr>
                <w:sz w:val="24"/>
                <w:szCs w:val="24"/>
              </w:rPr>
              <w:t>(по назначе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37" w:rsidRPr="009F6D90" w:rsidRDefault="00216437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9F6D90">
              <w:rPr>
                <w:sz w:val="24"/>
                <w:szCs w:val="24"/>
                <w:shd w:val="clear" w:color="auto" w:fill="FFFFFF"/>
              </w:rPr>
              <w:t>Белозерец</w:t>
            </w:r>
            <w:proofErr w:type="spellEnd"/>
            <w:r w:rsidRPr="009F6D90">
              <w:rPr>
                <w:sz w:val="24"/>
                <w:szCs w:val="24"/>
                <w:shd w:val="clear" w:color="auto" w:fill="FFFFFF"/>
              </w:rPr>
              <w:t xml:space="preserve"> А.Б.</w:t>
            </w:r>
          </w:p>
          <w:p w:rsidR="00216437" w:rsidRPr="009F6D90" w:rsidRDefault="00216437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F6D90">
              <w:rPr>
                <w:sz w:val="24"/>
                <w:szCs w:val="24"/>
                <w:shd w:val="clear" w:color="auto" w:fill="FFFFFF"/>
              </w:rPr>
              <w:t>8-918-433-37-73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16"/>
      <w:headerReference w:type="default" r:id="rId17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36" w:rsidRDefault="002E5436">
      <w:r>
        <w:separator/>
      </w:r>
    </w:p>
  </w:endnote>
  <w:endnote w:type="continuationSeparator" w:id="0">
    <w:p w:rsidR="002E5436" w:rsidRDefault="002E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36" w:rsidRDefault="002E5436">
      <w:r>
        <w:separator/>
      </w:r>
    </w:p>
  </w:footnote>
  <w:footnote w:type="continuationSeparator" w:id="0">
    <w:p w:rsidR="002E5436" w:rsidRDefault="002E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7C6419" w:rsidRPr="007C64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6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7C6419" w:rsidRPr="007C6419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6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7C6419" w:rsidRPr="007C6419"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7C6419" w:rsidRPr="007C6419">
                      <w:rPr>
                        <w:rFonts w:ascii="Cambria" w:hAnsi="Cambria"/>
                        <w:noProof/>
                      </w:rPr>
                      <w:t>6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501EA9"/>
    <w:rsid w:val="0050252A"/>
    <w:rsid w:val="00502F1C"/>
    <w:rsid w:val="00503D35"/>
    <w:rsid w:val="00510A78"/>
    <w:rsid w:val="00511E26"/>
    <w:rsid w:val="005138E1"/>
    <w:rsid w:val="0051402E"/>
    <w:rsid w:val="00514451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1094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6C5E"/>
    <w:rsid w:val="00690550"/>
    <w:rsid w:val="00691405"/>
    <w:rsid w:val="0069363F"/>
    <w:rsid w:val="00694079"/>
    <w:rsid w:val="0069494D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2A46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8F9"/>
    <w:rsid w:val="007A7581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65336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BEB"/>
    <w:rsid w:val="00A12D2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6007B"/>
    <w:rsid w:val="00A60B20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B6E0F"/>
    <w:rsid w:val="00AC26A0"/>
    <w:rsid w:val="00AC44D5"/>
    <w:rsid w:val="00AC47EB"/>
    <w:rsid w:val="00AC4991"/>
    <w:rsid w:val="00AC4C90"/>
    <w:rsid w:val="00AC6766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AA2"/>
    <w:rsid w:val="00B86D02"/>
    <w:rsid w:val="00B8732A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0B88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5DD6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69C8"/>
    <w:rsid w:val="00FB735A"/>
    <w:rsid w:val="00FB7669"/>
    <w:rsid w:val="00FC1339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28471543646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stagram.com/starotitarovskii?igshid=1nx2gn254n0b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792348062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06485020" TargetMode="External"/><Relationship Id="rId10" Type="http://schemas.openxmlformats.org/officeDocument/2006/relationships/hyperlink" Target="https://instagram.com/golubickyks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dk-temryuk.krd.muzkult.ru/profilactika" TargetMode="External"/><Relationship Id="rId14" Type="http://schemas.openxmlformats.org/officeDocument/2006/relationships/hyperlink" Target="https://www.instagram.com/invites/contact/?i=1923413w3h42d&amp;utm_content=3sejel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7061-38B1-4903-9F0C-A2D4BB8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13</cp:revision>
  <cp:lastPrinted>2021-07-19T11:04:00Z</cp:lastPrinted>
  <dcterms:created xsi:type="dcterms:W3CDTF">2018-09-19T11:42:00Z</dcterms:created>
  <dcterms:modified xsi:type="dcterms:W3CDTF">2021-07-19T11:04:00Z</dcterms:modified>
</cp:coreProperties>
</file>